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67" w:rsidRPr="00A914B8" w:rsidRDefault="00D81467" w:rsidP="00D81467">
      <w:pPr>
        <w:spacing w:after="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914B8">
        <w:rPr>
          <w:rFonts w:ascii="Times New Roman" w:eastAsia="Times New Roman" w:hAnsi="Times New Roman" w:cs="Times New Roman"/>
          <w:szCs w:val="28"/>
          <w:lang w:eastAsia="ru-RU"/>
        </w:rPr>
        <w:t>Утверждаю</w:t>
      </w:r>
    </w:p>
    <w:p w:rsidR="00D81467" w:rsidRPr="00A914B8" w:rsidRDefault="00D81467" w:rsidP="00D81467">
      <w:pPr>
        <w:spacing w:after="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. начальника</w:t>
      </w:r>
      <w:r w:rsidRPr="00A914B8">
        <w:rPr>
          <w:rFonts w:ascii="Times New Roman" w:eastAsia="Times New Roman" w:hAnsi="Times New Roman" w:cs="Times New Roman"/>
          <w:szCs w:val="28"/>
          <w:lang w:eastAsia="ru-RU"/>
        </w:rPr>
        <w:t xml:space="preserve"> Управления образования МО </w:t>
      </w:r>
    </w:p>
    <w:p w:rsidR="00D81467" w:rsidRDefault="00D81467" w:rsidP="00D81467">
      <w:pPr>
        <w:spacing w:after="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914B8">
        <w:rPr>
          <w:rFonts w:ascii="Times New Roman" w:eastAsia="Times New Roman" w:hAnsi="Times New Roman" w:cs="Times New Roman"/>
          <w:szCs w:val="28"/>
          <w:lang w:eastAsia="ru-RU"/>
        </w:rPr>
        <w:t xml:space="preserve">«Турочакский район»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Заркова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Е.М.</w:t>
      </w:r>
    </w:p>
    <w:p w:rsidR="00D81467" w:rsidRDefault="00D81467" w:rsidP="00D81467">
      <w:pPr>
        <w:spacing w:after="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«31» августа 2020 г.</w:t>
      </w:r>
    </w:p>
    <w:p w:rsidR="00D81467" w:rsidRPr="00A914B8" w:rsidRDefault="00D81467" w:rsidP="00D81467">
      <w:pPr>
        <w:spacing w:after="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1467" w:rsidRDefault="00D81467" w:rsidP="00D814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467" w:rsidRPr="007956C9" w:rsidRDefault="00D81467" w:rsidP="00D814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рожная карта» поддержки </w:t>
      </w:r>
      <w:r w:rsidRPr="0079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 со стабильно низкими результатами </w:t>
      </w:r>
    </w:p>
    <w:p w:rsidR="00D81467" w:rsidRDefault="00D81467" w:rsidP="00D814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-2021</w:t>
      </w:r>
      <w:r w:rsidRPr="0079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D81467" w:rsidRDefault="00D81467" w:rsidP="00D814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660"/>
        <w:gridCol w:w="2957"/>
        <w:gridCol w:w="2958"/>
      </w:tblGrid>
      <w:tr w:rsidR="00961D6D" w:rsidTr="00961D6D">
        <w:tc>
          <w:tcPr>
            <w:tcW w:w="675" w:type="dxa"/>
          </w:tcPr>
          <w:p w:rsidR="00961D6D" w:rsidRDefault="00961D6D" w:rsidP="00D81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961D6D" w:rsidTr="00ED5EC0">
        <w:tc>
          <w:tcPr>
            <w:tcW w:w="14786" w:type="dxa"/>
            <w:gridSpan w:val="5"/>
          </w:tcPr>
          <w:p w:rsidR="00961D6D" w:rsidRPr="00961D6D" w:rsidRDefault="00961D6D" w:rsidP="00961D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работа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  <w:r w:rsidR="0096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 </w:t>
            </w:r>
            <w:r w:rsidR="00961D6D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ом уровне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  <w:r w:rsidR="0096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ы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1D6D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ных компетенций учащихся ОО, показавших низкие результаты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., апрель 2021г.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D6D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труднений педагогов по вопросам подготовки учащихся к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2020г.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затруднений педагогов по вопросам подготовки учащихся к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коррекции, оказания методической помощ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1D6D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с публичным докладом директоров школ со стабильно низкими результатами 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ичин низких результат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1D6D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региональных и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х исследованиях: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 НИКО, РПР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</w:t>
            </w:r>
          </w:p>
        </w:tc>
      </w:tr>
      <w:tr w:rsidR="00961D6D" w:rsidTr="00807925">
        <w:tc>
          <w:tcPr>
            <w:tcW w:w="14786" w:type="dxa"/>
            <w:gridSpan w:val="5"/>
          </w:tcPr>
          <w:p w:rsidR="00961D6D" w:rsidRPr="00961D6D" w:rsidRDefault="00961D6D" w:rsidP="00961D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ые мероприят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й системы оценки качества образования, корректировка планов работы по повышению качества образования в ОО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и дополнений в планы работы по повышению качества образован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с руководителями ОО по теме «Организация работы в общеобразовательной организации с обучающимися, имеющими низкие результаты обучения».</w:t>
            </w:r>
            <w:proofErr w:type="gramEnd"/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8C49B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форм работы в ОО со слабоуспевающими учащимися для устранения пробелов в знаниях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спространение опыта работы уч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ющих стабильные результаты,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вших выпускников-</w:t>
            </w:r>
            <w:proofErr w:type="spell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бальников</w:t>
            </w:r>
            <w:proofErr w:type="spellEnd"/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-май 2021г.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методистов и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лей РМ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дагогов школы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М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затруднений педагогов и их устранение</w:t>
            </w:r>
          </w:p>
        </w:tc>
      </w:tr>
      <w:tr w:rsidR="00961D6D" w:rsidTr="00D561A5">
        <w:tc>
          <w:tcPr>
            <w:tcW w:w="14786" w:type="dxa"/>
            <w:gridSpan w:val="5"/>
          </w:tcPr>
          <w:p w:rsidR="00961D6D" w:rsidRPr="00961D6D" w:rsidRDefault="00961D6D" w:rsidP="00961D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дрового потенциала организаций низкими результатам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еспеченности ОО района педагогическими кадрами по предметам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г.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крытых вакансий учителей, качество кадрового потенциала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педагогов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ледующего обязательного повышения квалификации руководителей и педагогов-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снове результатов ВПР, ОГЭ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DF35A3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ноябрь</w:t>
            </w:r>
            <w:r w:rsidR="0096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ителей-предметников, обучающиеся которых показали низки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,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графика повышения квалификации для учителей-предметников, обучающиеся которых показали низкие образовательные результаты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961D6D" w:rsidP="00DF35A3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 повышения квалификации для учителей-предметников, обучающиеся которых показали низкие образовательные результаты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г.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 повышения квалификации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РМО по повышению качества образования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г.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МО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йонных методических объединений для учителей-предметников общеобразовательных организаций со стабильно низкими результатами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методических рекомендаций по планированию и организации деятельности учителей по повышению качества обучен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дивидуально-групповых занятий для педагогических работников из числа педагогических работников общеобразовательных организаций со стабильно низкими образовательными результатами: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настав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уроков наставниками, методистами ОО, руководителями РМО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, методистов в республиканских совещаниях,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 семинарах, </w:t>
            </w:r>
            <w:proofErr w:type="spell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</w:t>
            </w:r>
            <w:r w:rsidR="00DF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и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их собраний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ми педагогами, наставниками, методистами и специали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м  отдела образования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58" w:type="dxa"/>
          </w:tcPr>
          <w:p w:rsidR="00961D6D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ВПР</w:t>
            </w:r>
          </w:p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</w:tr>
      <w:tr w:rsidR="00961D6D" w:rsidTr="00A1297C">
        <w:tc>
          <w:tcPr>
            <w:tcW w:w="14786" w:type="dxa"/>
            <w:gridSpan w:val="5"/>
          </w:tcPr>
          <w:p w:rsidR="00961D6D" w:rsidRPr="00961D6D" w:rsidRDefault="00961D6D" w:rsidP="00961D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 контроль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спеваемости по четвертям</w:t>
            </w:r>
          </w:p>
        </w:tc>
        <w:tc>
          <w:tcPr>
            <w:tcW w:w="3660" w:type="dxa"/>
          </w:tcPr>
          <w:p w:rsidR="00961D6D" w:rsidRDefault="00961D6D" w:rsidP="002B7DBD">
            <w:r w:rsidRPr="005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правленческих решений по повышению качества образован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 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школьной промежуточной аттестации</w:t>
            </w:r>
          </w:p>
        </w:tc>
        <w:tc>
          <w:tcPr>
            <w:tcW w:w="3660" w:type="dxa"/>
          </w:tcPr>
          <w:p w:rsidR="00961D6D" w:rsidRDefault="00961D6D" w:rsidP="002B7DBD">
            <w:r w:rsidRPr="005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правленческих решений по повышению качества образован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го банка данных о результатах контрольных срезов выпускников</w:t>
            </w:r>
          </w:p>
        </w:tc>
        <w:tc>
          <w:tcPr>
            <w:tcW w:w="3660" w:type="dxa"/>
          </w:tcPr>
          <w:p w:rsidR="00961D6D" w:rsidRDefault="00961D6D" w:rsidP="002B7DBD">
            <w:r w:rsidRPr="005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образования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 педагогов, обучающиеся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казали низкий уровень знаний по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воевременная управленческая и методическая помощь, корректировка деятельност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зданием условий для проведения и ка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961D6D" w:rsidRPr="007956C9" w:rsidRDefault="00961D6D" w:rsidP="002B7D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ОУ по организации и обеспечению подготовки всех категорий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  в 2020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961D6D" w:rsidRPr="007956C9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eastAsia="ru-RU"/>
              </w:rPr>
              <w:t xml:space="preserve">Диагностика по математике </w:t>
            </w:r>
          </w:p>
        </w:tc>
        <w:tc>
          <w:tcPr>
            <w:tcW w:w="3660" w:type="dxa"/>
          </w:tcPr>
          <w:p w:rsidR="00961D6D" w:rsidRPr="007956C9" w:rsidRDefault="00961D6D" w:rsidP="002B7DBD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ОО, ОУ</w:t>
            </w:r>
          </w:p>
        </w:tc>
        <w:tc>
          <w:tcPr>
            <w:tcW w:w="2957" w:type="dxa"/>
          </w:tcPr>
          <w:p w:rsidR="00961D6D" w:rsidRPr="007956C9" w:rsidRDefault="00961D6D" w:rsidP="002B7D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8" w:type="dxa"/>
          </w:tcPr>
          <w:p w:rsidR="00961D6D" w:rsidRPr="007956C9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Анализ результатов диагностики</w:t>
            </w:r>
          </w:p>
          <w:p w:rsidR="00961D6D" w:rsidRPr="007956C9" w:rsidRDefault="00961D6D" w:rsidP="002B7DBD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eastAsia="ru-RU"/>
              </w:rPr>
              <w:t>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русскому языку</w:t>
            </w:r>
          </w:p>
        </w:tc>
        <w:tc>
          <w:tcPr>
            <w:tcW w:w="3660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физике</w:t>
            </w:r>
          </w:p>
        </w:tc>
        <w:tc>
          <w:tcPr>
            <w:tcW w:w="3660" w:type="dxa"/>
          </w:tcPr>
          <w:p w:rsidR="00961D6D" w:rsidRDefault="00961D6D" w:rsidP="002B7DB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обществознанию</w:t>
            </w:r>
          </w:p>
        </w:tc>
        <w:tc>
          <w:tcPr>
            <w:tcW w:w="3660" w:type="dxa"/>
          </w:tcPr>
          <w:p w:rsidR="00961D6D" w:rsidRDefault="00961D6D" w:rsidP="002B7DB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истории</w:t>
            </w:r>
          </w:p>
        </w:tc>
        <w:tc>
          <w:tcPr>
            <w:tcW w:w="3660" w:type="dxa"/>
          </w:tcPr>
          <w:p w:rsidR="00961D6D" w:rsidRDefault="00961D6D" w:rsidP="002B7DB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химии</w:t>
            </w:r>
          </w:p>
        </w:tc>
        <w:tc>
          <w:tcPr>
            <w:tcW w:w="3660" w:type="dxa"/>
          </w:tcPr>
          <w:p w:rsidR="00961D6D" w:rsidRDefault="00961D6D" w:rsidP="002B7DB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2B7DBD">
            <w:p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географии</w:t>
            </w:r>
          </w:p>
        </w:tc>
        <w:tc>
          <w:tcPr>
            <w:tcW w:w="3660" w:type="dxa"/>
          </w:tcPr>
          <w:p w:rsidR="00961D6D" w:rsidRDefault="00961D6D" w:rsidP="002B7DB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2B7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2B7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961D6D">
            <w:p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иагностика по биологии</w:t>
            </w:r>
          </w:p>
        </w:tc>
        <w:tc>
          <w:tcPr>
            <w:tcW w:w="3660" w:type="dxa"/>
          </w:tcPr>
          <w:p w:rsidR="00961D6D" w:rsidRDefault="00961D6D" w:rsidP="00961D6D">
            <w:r w:rsidRPr="00247A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96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диагностики школьников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астие в    российских    исследованиях    качества</w:t>
            </w:r>
            <w:r w:rsidRPr="005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ИКО (по выборке </w:t>
            </w:r>
            <w:proofErr w:type="spellStart"/>
            <w:r w:rsidRPr="005F45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5F45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); ВПР </w:t>
            </w:r>
          </w:p>
          <w:p w:rsidR="00961D6D" w:rsidRPr="005F45B6" w:rsidRDefault="00961D6D" w:rsidP="00961D6D">
            <w:p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:rsidR="00961D6D" w:rsidRPr="005F45B6" w:rsidRDefault="00961D6D" w:rsidP="00961D6D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57" w:type="dxa"/>
          </w:tcPr>
          <w:p w:rsidR="00961D6D" w:rsidRPr="005F45B6" w:rsidRDefault="00961D6D" w:rsidP="0096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5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2958" w:type="dxa"/>
          </w:tcPr>
          <w:p w:rsidR="00961D6D" w:rsidRPr="005F45B6" w:rsidRDefault="00961D6D" w:rsidP="00961D6D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ализ результатов НИКО и ВПР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</w:tcPr>
          <w:p w:rsidR="00961D6D" w:rsidRPr="005F45B6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астие в республиканских  диагностиках 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</w:t>
            </w:r>
          </w:p>
        </w:tc>
        <w:tc>
          <w:tcPr>
            <w:tcW w:w="3660" w:type="dxa"/>
          </w:tcPr>
          <w:p w:rsidR="00961D6D" w:rsidRPr="005F45B6" w:rsidRDefault="00961D6D" w:rsidP="00961D6D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57" w:type="dxa"/>
          </w:tcPr>
          <w:p w:rsidR="00961D6D" w:rsidRPr="005F45B6" w:rsidRDefault="00961D6D" w:rsidP="0096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58" w:type="dxa"/>
          </w:tcPr>
          <w:p w:rsidR="00961D6D" w:rsidRPr="005F45B6" w:rsidRDefault="00961D6D" w:rsidP="00961D6D">
            <w:pPr>
              <w:shd w:val="clear" w:color="auto" w:fill="FFFFFF"/>
              <w:spacing w:before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нализ результатов 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агностики</w:t>
            </w:r>
          </w:p>
        </w:tc>
      </w:tr>
      <w:tr w:rsidR="00961D6D" w:rsidTr="00961D6D">
        <w:tc>
          <w:tcPr>
            <w:tcW w:w="675" w:type="dxa"/>
          </w:tcPr>
          <w:p w:rsidR="00961D6D" w:rsidRPr="007956C9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</w:tcPr>
          <w:p w:rsidR="00961D6D" w:rsidRPr="005F45B6" w:rsidRDefault="00961D6D" w:rsidP="00DF35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5F45B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F45B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редметных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петенций учителей, работающих в школах с низкими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езультатами</w:t>
            </w:r>
            <w:bookmarkStart w:id="0" w:name="_GoBack"/>
            <w:bookmarkEnd w:id="0"/>
            <w:r w:rsidRPr="005F45B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, в рамках учебных </w:t>
            </w:r>
            <w:proofErr w:type="gramStart"/>
            <w:r w:rsidRPr="005F45B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ограмм курсов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педагогических кадров</w:t>
            </w:r>
            <w:proofErr w:type="gramEnd"/>
          </w:p>
        </w:tc>
        <w:tc>
          <w:tcPr>
            <w:tcW w:w="3660" w:type="dxa"/>
          </w:tcPr>
          <w:p w:rsidR="00961D6D" w:rsidRPr="005F45B6" w:rsidRDefault="00961D6D" w:rsidP="00961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2957" w:type="dxa"/>
          </w:tcPr>
          <w:p w:rsidR="00961D6D" w:rsidRPr="005F45B6" w:rsidRDefault="00961D6D" w:rsidP="0096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961D6D" w:rsidRPr="005F45B6" w:rsidRDefault="00961D6D" w:rsidP="00961D6D">
            <w:pPr>
              <w:shd w:val="clear" w:color="auto" w:fill="FFFFFF"/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зультатов диагност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ути повышения </w:t>
            </w:r>
            <w:r w:rsidRPr="005F45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валификации учителей-предметников</w:t>
            </w:r>
          </w:p>
        </w:tc>
      </w:tr>
      <w:tr w:rsidR="00961D6D" w:rsidTr="0035258A">
        <w:tc>
          <w:tcPr>
            <w:tcW w:w="14786" w:type="dxa"/>
            <w:gridSpan w:val="5"/>
          </w:tcPr>
          <w:p w:rsidR="00961D6D" w:rsidRPr="00961D6D" w:rsidRDefault="00961D6D" w:rsidP="00961D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1"/>
                <w:szCs w:val="21"/>
                <w:lang w:eastAsia="ru-RU"/>
              </w:rPr>
              <w:t>Повышение кадрового потенциала организаций с низкими образовательными результатами</w:t>
            </w:r>
          </w:p>
        </w:tc>
      </w:tr>
      <w:tr w:rsidR="00A10D15" w:rsidTr="00CA019F">
        <w:tc>
          <w:tcPr>
            <w:tcW w:w="675" w:type="dxa"/>
          </w:tcPr>
          <w:p w:rsidR="00A10D15" w:rsidRPr="007956C9" w:rsidRDefault="00A10D15" w:rsidP="00A10D15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10D15" w:rsidRPr="007956C9" w:rsidRDefault="00A10D15" w:rsidP="00A10D15">
            <w:pPr>
              <w:shd w:val="clear" w:color="auto" w:fill="FFFFFF"/>
              <w:spacing w:line="250" w:lineRule="exact"/>
              <w:ind w:firstLine="3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  <w:lang w:eastAsia="ru-RU"/>
              </w:rPr>
              <w:t xml:space="preserve">Разработка индивидуальных планов повышения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лификации учителей, учащиеся которых показывают низкие результаты обучения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60" w:type="dxa"/>
          </w:tcPr>
          <w:p w:rsidR="00A10D15" w:rsidRPr="007956C9" w:rsidRDefault="00A10D15" w:rsidP="00A10D1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Управление образования, ОО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A10D15" w:rsidRPr="007956C9" w:rsidRDefault="00A10D15" w:rsidP="00A10D15">
            <w:pPr>
              <w:shd w:val="clear" w:color="auto" w:fill="FFFFFF"/>
              <w:spacing w:line="240" w:lineRule="exact"/>
              <w:ind w:left="67" w:right="7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Август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 xml:space="preserve">-октябр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0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A10D15" w:rsidRPr="007956C9" w:rsidRDefault="00A10D15" w:rsidP="00A10D15">
            <w:pPr>
              <w:shd w:val="clear" w:color="auto" w:fill="FFFFFF"/>
              <w:spacing w:line="245" w:lineRule="exact"/>
              <w:ind w:left="19" w:righ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 xml:space="preserve">Отчет об исполнении индивидуальных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eastAsia="ru-RU"/>
              </w:rPr>
              <w:t>планов повышения квалификации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0D15" w:rsidTr="00961D6D">
        <w:tc>
          <w:tcPr>
            <w:tcW w:w="675" w:type="dxa"/>
          </w:tcPr>
          <w:p w:rsidR="00A10D15" w:rsidRPr="007956C9" w:rsidRDefault="00A10D15" w:rsidP="00A10D15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A10D15" w:rsidRPr="007956C9" w:rsidRDefault="00A10D15" w:rsidP="00A10D15">
            <w:pPr>
              <w:shd w:val="clear" w:color="auto" w:fill="FFFFFF"/>
              <w:spacing w:line="240" w:lineRule="exact"/>
              <w:ind w:firstLine="3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практического видеоматериала лучших учителей-предметников 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изированных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талах </w:t>
            </w:r>
          </w:p>
        </w:tc>
        <w:tc>
          <w:tcPr>
            <w:tcW w:w="3660" w:type="dxa"/>
          </w:tcPr>
          <w:p w:rsidR="00A10D15" w:rsidRPr="007956C9" w:rsidRDefault="00A10D15" w:rsidP="00A10D15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Управление образования, ОО, РМО</w:t>
            </w:r>
          </w:p>
        </w:tc>
        <w:tc>
          <w:tcPr>
            <w:tcW w:w="2957" w:type="dxa"/>
          </w:tcPr>
          <w:p w:rsidR="00A10D15" w:rsidRPr="007956C9" w:rsidRDefault="00A10D15" w:rsidP="00A10D15">
            <w:pPr>
              <w:shd w:val="clear" w:color="auto" w:fill="FFFFFF"/>
              <w:spacing w:line="235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 xml:space="preserve">в течение учебного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eastAsia="ru-RU"/>
              </w:rPr>
              <w:t>года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A10D15" w:rsidRPr="007956C9" w:rsidRDefault="00A10D15" w:rsidP="00A10D15">
            <w:pPr>
              <w:shd w:val="clear" w:color="auto" w:fill="FFFFFF"/>
              <w:spacing w:line="240" w:lineRule="exact"/>
              <w:ind w:left="226" w:right="278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 xml:space="preserve">Распространение положительного </w:t>
            </w:r>
            <w:r w:rsidRPr="007956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ыта работы</w:t>
            </w:r>
            <w:r w:rsidRPr="00795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11AF3" w:rsidRDefault="00411AF3"/>
    <w:sectPr w:rsidR="00411AF3" w:rsidSect="00D814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0B4"/>
    <w:multiLevelType w:val="hybridMultilevel"/>
    <w:tmpl w:val="4F8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E21EA"/>
    <w:multiLevelType w:val="hybridMultilevel"/>
    <w:tmpl w:val="1FBE4178"/>
    <w:lvl w:ilvl="0" w:tplc="E3F49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67"/>
    <w:rsid w:val="00411AF3"/>
    <w:rsid w:val="008C49BD"/>
    <w:rsid w:val="00961D6D"/>
    <w:rsid w:val="00A10D15"/>
    <w:rsid w:val="00D81467"/>
    <w:rsid w:val="00D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A37E-4282-45D8-B0A8-649A130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8-31T03:58:00Z</dcterms:created>
  <dcterms:modified xsi:type="dcterms:W3CDTF">2020-09-01T04:18:00Z</dcterms:modified>
</cp:coreProperties>
</file>